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1166BC2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5161D3">
        <w:rPr>
          <w:rFonts w:asciiTheme="minorHAnsi" w:hAnsiTheme="minorHAnsi" w:cstheme="minorHAnsi"/>
          <w:b/>
        </w:rPr>
        <w:t>2</w:t>
      </w:r>
      <w:r w:rsidR="00D37C2E">
        <w:rPr>
          <w:rFonts w:asciiTheme="minorHAnsi" w:hAnsiTheme="minorHAnsi" w:cstheme="minorHAnsi"/>
          <w:b/>
        </w:rPr>
        <w:t>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6118E4D1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102F99">
        <w:rPr>
          <w:rFonts w:asciiTheme="minorHAnsi" w:hAnsiTheme="minorHAnsi" w:cstheme="minorHAnsi"/>
        </w:rPr>
        <w:t>29</w:t>
      </w:r>
      <w:bookmarkStart w:id="0" w:name="_GoBack"/>
      <w:bookmarkEnd w:id="0"/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4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9031CB9" w:rsidR="00F252FE" w:rsidRDefault="001812F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</w:p>
    <w:p w14:paraId="376A93DB" w14:textId="77777777" w:rsidR="00936146" w:rsidRPr="00D37C2E" w:rsidRDefault="0093614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</w:p>
    <w:p w14:paraId="7480E9AD" w14:textId="1B9AF3C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3F8AE39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4448A">
        <w:rPr>
          <w:rFonts w:asciiTheme="minorHAnsi" w:hAnsiTheme="minorHAnsi" w:cstheme="minorHAnsi"/>
          <w:b/>
          <w:spacing w:val="-6"/>
        </w:rPr>
        <w:t>2</w:t>
      </w:r>
      <w:r w:rsidR="00D37C2E">
        <w:rPr>
          <w:rFonts w:asciiTheme="minorHAnsi" w:hAnsiTheme="minorHAnsi" w:cstheme="minorHAnsi"/>
          <w:b/>
          <w:spacing w:val="-6"/>
        </w:rPr>
        <w:t>5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75BAC48A" w14:textId="26BE188F" w:rsidR="002B24F2" w:rsidRDefault="002B24F2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399B005" w14:textId="77777777" w:rsidR="008D5AF0" w:rsidRDefault="008D5AF0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5A02646A" w14:textId="77777777" w:rsidR="008D5AF0" w:rsidRPr="007D4DD6" w:rsidRDefault="008D5AF0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771B587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0AA3B5B1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DF119D">
        <w:rPr>
          <w:rFonts w:asciiTheme="minorHAnsi" w:hAnsiTheme="minorHAnsi" w:cstheme="minorHAnsi"/>
          <w:b/>
          <w:spacing w:val="-6"/>
        </w:rPr>
        <w:t>2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3D05581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8D5AF0" w:rsidRPr="008A1739">
        <w:rPr>
          <w:rFonts w:asciiTheme="minorHAnsi" w:hAnsiTheme="minorHAnsi" w:cstheme="minorHAnsi"/>
          <w:b/>
          <w:bCs/>
        </w:rPr>
        <w:t>Kosztorys ofert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A6CF9D3" w:rsidR="00C14C64" w:rsidRPr="008A173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1B8D30A" w14:textId="77777777" w:rsidR="004F2724" w:rsidRDefault="004F2724" w:rsidP="004F2724">
      <w:pPr>
        <w:tabs>
          <w:tab w:val="left" w:pos="491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0AB1A31B" w14:textId="77777777" w:rsidR="004F2724" w:rsidRPr="004F2724" w:rsidRDefault="004F2724" w:rsidP="004F2724">
      <w:pPr>
        <w:tabs>
          <w:tab w:val="left" w:pos="491"/>
        </w:tabs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02CDCC06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9449EF">
        <w:rPr>
          <w:rFonts w:asciiTheme="minorHAnsi" w:hAnsiTheme="minorHAnsi" w:cstheme="minorHAnsi"/>
          <w:b/>
          <w:color w:val="0070C0"/>
          <w:lang w:eastAsia="pl-PL"/>
        </w:rPr>
        <w:t>11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5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DF75019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6447E12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22C30AA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9449EF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na zamontowaną altanę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073AFFF2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</w:t>
      </w:r>
      <w:r w:rsidR="009449EF">
        <w:rPr>
          <w:rFonts w:asciiTheme="minorHAnsi" w:eastAsia="Verdana" w:hAnsiTheme="minorHAnsi" w:cstheme="minorHAnsi"/>
          <w:b/>
          <w:bCs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 " (G):</w:t>
      </w:r>
      <w:bookmarkEnd w:id="1"/>
    </w:p>
    <w:p w14:paraId="1158BBBB" w14:textId="002F91D9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Okres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7025E739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04C3F4E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2E3ECAD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.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lastRenderedPageBreak/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A22511">
      <w:pPr>
        <w:pStyle w:val="Lista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318D95EC" w:rsidR="0062435B" w:rsidRDefault="006C61E4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Kosztorys ofert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65767BC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1CEC8CAF" w:rsidR="00984E09" w:rsidRPr="008A1739" w:rsidRDefault="004F2724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8A1739">
        <w:rPr>
          <w:rFonts w:asciiTheme="minorHAnsi" w:hAnsiTheme="minorHAnsi" w:cstheme="minorHAnsi"/>
          <w:i/>
        </w:rPr>
        <w:t>Kosztorys ofert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7AFD-91B7-448D-8B31-883E4A5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5</cp:revision>
  <cp:lastPrinted>2021-04-28T08:39:00Z</cp:lastPrinted>
  <dcterms:created xsi:type="dcterms:W3CDTF">2021-04-28T08:19:00Z</dcterms:created>
  <dcterms:modified xsi:type="dcterms:W3CDTF">2021-04-29T09:03:00Z</dcterms:modified>
</cp:coreProperties>
</file>